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3B6F" w14:textId="77777777" w:rsidR="00D27584" w:rsidRPr="00B76865" w:rsidRDefault="00D27584" w:rsidP="00D27584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14:paraId="1311F0C9" w14:textId="77777777" w:rsidR="00D27584" w:rsidRPr="00B76865" w:rsidRDefault="00D27584" w:rsidP="00D27584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na wykonanie dostawy / </w:t>
      </w:r>
      <w:r w:rsidRPr="00567A06">
        <w:rPr>
          <w:rFonts w:asciiTheme="minorHAnsi" w:hAnsiTheme="minorHAnsi" w:cs="Arial"/>
          <w:strike/>
          <w:sz w:val="22"/>
          <w:szCs w:val="22"/>
          <w:u w:val="single"/>
        </w:rPr>
        <w:t>usługi/roboty budowlane</w:t>
      </w: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sz w:val="22"/>
          <w:szCs w:val="22"/>
          <w:u w:val="single"/>
        </w:rPr>
        <w:t xml:space="preserve">poniżej </w:t>
      </w:r>
      <w:r>
        <w:rPr>
          <w:rFonts w:asciiTheme="minorHAnsi" w:hAnsiTheme="minorHAnsi" w:cs="Arial"/>
          <w:sz w:val="22"/>
          <w:szCs w:val="22"/>
          <w:lang w:eastAsia="ar-SA"/>
        </w:rPr>
        <w:t>kwoty określonej                   w art.</w:t>
      </w:r>
      <w:r w:rsidRPr="00B76865">
        <w:rPr>
          <w:rFonts w:asciiTheme="minorHAnsi" w:hAnsiTheme="minorHAnsi" w:cs="Arial"/>
          <w:sz w:val="22"/>
          <w:szCs w:val="22"/>
          <w:lang w:eastAsia="ar-SA"/>
        </w:rPr>
        <w:t xml:space="preserve"> 4 pkt 8</w:t>
      </w:r>
    </w:p>
    <w:p w14:paraId="324F123B" w14:textId="77777777" w:rsidR="00D27584" w:rsidRPr="00B76865" w:rsidRDefault="00D27584" w:rsidP="00D2758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1E7B38A7" w14:textId="77777777" w:rsidR="00D27584" w:rsidRPr="00B76865" w:rsidRDefault="00D27584" w:rsidP="00D2758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. Nazwa i adres ZAMAWIAJĄCEGO:</w:t>
      </w:r>
    </w:p>
    <w:p w14:paraId="783922A0" w14:textId="77777777" w:rsidR="00D27584" w:rsidRPr="00B76865" w:rsidRDefault="00D27584" w:rsidP="00D27584">
      <w:pPr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76865">
        <w:rPr>
          <w:rFonts w:asciiTheme="minorHAnsi" w:hAnsiTheme="minorHAnsi" w:cs="Arial"/>
          <w:b/>
          <w:sz w:val="22"/>
          <w:szCs w:val="22"/>
          <w:lang w:eastAsia="ar-SA"/>
        </w:rPr>
        <w:t xml:space="preserve">Muzeum Górnictwa Węglowego w Zabrzu, ul. Jodłowa 59, 41-800 Zabrze </w:t>
      </w:r>
    </w:p>
    <w:p w14:paraId="42F24AA9" w14:textId="77777777" w:rsidR="00D27584" w:rsidRPr="00B76865" w:rsidRDefault="00D27584" w:rsidP="00D2758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4271D05" w14:textId="77777777" w:rsidR="00D27584" w:rsidRPr="00B76865" w:rsidRDefault="00D27584" w:rsidP="00D275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Sprawę prowadzi:</w:t>
      </w:r>
      <w:r>
        <w:rPr>
          <w:rFonts w:asciiTheme="minorHAnsi" w:hAnsiTheme="minorHAnsi" w:cs="Arial"/>
          <w:sz w:val="22"/>
          <w:szCs w:val="22"/>
        </w:rPr>
        <w:t xml:space="preserve"> Agata Muszyńska, specjalista ds. turystyki</w:t>
      </w:r>
      <w:r w:rsidRPr="00B76865">
        <w:rPr>
          <w:rFonts w:asciiTheme="minorHAnsi" w:hAnsiTheme="minorHAnsi" w:cs="Arial"/>
          <w:sz w:val="22"/>
          <w:szCs w:val="22"/>
        </w:rPr>
        <w:t xml:space="preserve">, tel. </w:t>
      </w:r>
      <w:r>
        <w:rPr>
          <w:rFonts w:asciiTheme="minorHAnsi" w:hAnsiTheme="minorHAnsi" w:cs="Arial"/>
          <w:sz w:val="22"/>
          <w:szCs w:val="22"/>
        </w:rPr>
        <w:t>728-406-114</w:t>
      </w:r>
      <w:r w:rsidRPr="00B76865">
        <w:rPr>
          <w:rFonts w:asciiTheme="minorHAnsi" w:hAnsiTheme="minorHAnsi" w:cs="Arial"/>
          <w:sz w:val="22"/>
          <w:szCs w:val="22"/>
        </w:rPr>
        <w:t xml:space="preserve">, fax. </w:t>
      </w:r>
      <w:r w:rsidRPr="00B76865">
        <w:rPr>
          <w:rFonts w:asciiTheme="minorHAnsi" w:hAnsiTheme="minorHAnsi" w:cs="Arial"/>
          <w:sz w:val="22"/>
          <w:szCs w:val="22"/>
          <w:lang w:eastAsia="ar-SA"/>
        </w:rPr>
        <w:t>32 277-11-25</w:t>
      </w:r>
      <w:r w:rsidRPr="00B76865">
        <w:rPr>
          <w:rFonts w:asciiTheme="minorHAnsi" w:hAnsiTheme="minorHAnsi" w:cs="Arial"/>
          <w:sz w:val="22"/>
          <w:szCs w:val="22"/>
        </w:rPr>
        <w:t>,</w:t>
      </w:r>
    </w:p>
    <w:p w14:paraId="4B912AAC" w14:textId="77777777" w:rsidR="00D27584" w:rsidRPr="00567A06" w:rsidRDefault="00D27584" w:rsidP="00D27584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  <w:r w:rsidRPr="00567A06">
        <w:rPr>
          <w:rFonts w:asciiTheme="minorHAnsi" w:hAnsiTheme="minorHAnsi" w:cs="Arial"/>
          <w:sz w:val="22"/>
          <w:szCs w:val="22"/>
          <w:lang w:val="en-US"/>
        </w:rPr>
        <w:t xml:space="preserve">e – mail: </w:t>
      </w:r>
      <w:hyperlink r:id="rId6" w:history="1">
        <w:r w:rsidRPr="00567A06">
          <w:rPr>
            <w:rStyle w:val="Hipercze"/>
            <w:rFonts w:asciiTheme="minorHAnsi" w:hAnsiTheme="minorHAnsi" w:cs="Arial"/>
            <w:sz w:val="22"/>
            <w:szCs w:val="22"/>
            <w:lang w:val="en-US" w:eastAsia="ar-SA"/>
          </w:rPr>
          <w:t>oferty@muzeumgornictwa.pl</w:t>
        </w:r>
      </w:hyperlink>
      <w:r w:rsidRPr="00567A06">
        <w:rPr>
          <w:rFonts w:asciiTheme="minorHAnsi" w:hAnsiTheme="minorHAnsi" w:cs="Arial"/>
          <w:sz w:val="22"/>
          <w:szCs w:val="22"/>
          <w:lang w:val="en-US" w:eastAsia="ar-SA"/>
        </w:rPr>
        <w:t>.</w:t>
      </w:r>
    </w:p>
    <w:p w14:paraId="1B1EEADE" w14:textId="77777777" w:rsidR="00D27584" w:rsidRPr="00567A06" w:rsidRDefault="00D27584" w:rsidP="00D27584">
      <w:pPr>
        <w:spacing w:line="360" w:lineRule="auto"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0C250D16" w14:textId="33FA822E" w:rsidR="00D27584" w:rsidRPr="007A6FFC" w:rsidRDefault="00D27584" w:rsidP="00D275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 xml:space="preserve">II. Nazwa przedmiotu zamówienia: </w:t>
      </w:r>
      <w:r w:rsidRPr="00D27584">
        <w:rPr>
          <w:rFonts w:asciiTheme="minorHAnsi" w:hAnsiTheme="minorHAnsi" w:cs="Arial"/>
          <w:b/>
          <w:sz w:val="22"/>
          <w:szCs w:val="22"/>
        </w:rPr>
        <w:t>„Sukcesywna usługa prania ubrań roboczych”</w:t>
      </w:r>
    </w:p>
    <w:p w14:paraId="0473AE95" w14:textId="77777777" w:rsidR="00D27584" w:rsidRPr="00B76865" w:rsidRDefault="00D27584" w:rsidP="00D2758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64FD3656" w14:textId="77777777" w:rsidR="00D27584" w:rsidRPr="00B76865" w:rsidRDefault="00D27584" w:rsidP="00D2758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I. Nazwa i adres WYKONAWCY</w:t>
      </w:r>
    </w:p>
    <w:p w14:paraId="611A6186" w14:textId="77777777" w:rsidR="00D27584" w:rsidRPr="00B76865" w:rsidRDefault="00D27584" w:rsidP="00D275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C1C3B2E" w14:textId="77777777" w:rsidR="00D27584" w:rsidRPr="00B76865" w:rsidRDefault="00D27584" w:rsidP="00D275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21723F5" w14:textId="77777777" w:rsidR="00D27584" w:rsidRPr="00B76865" w:rsidRDefault="00D27584" w:rsidP="00D2758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14:paraId="06C9F12C" w14:textId="199333ED" w:rsidR="00D27584" w:rsidRDefault="00D27584" w:rsidP="00D27584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cenę netto</w:t>
      </w:r>
      <w:r w:rsidR="003C44A1">
        <w:rPr>
          <w:rFonts w:asciiTheme="minorHAnsi" w:hAnsiTheme="minorHAnsi" w:cs="Arial"/>
          <w:sz w:val="22"/>
          <w:szCs w:val="22"/>
        </w:rPr>
        <w:t xml:space="preserve">: </w:t>
      </w:r>
      <w:r w:rsidR="003C44A1" w:rsidRPr="00B76865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</w:p>
    <w:p w14:paraId="36144842" w14:textId="660B3A9F" w:rsidR="00D27584" w:rsidRDefault="003C44A1" w:rsidP="00D27584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D27584">
        <w:rPr>
          <w:rFonts w:asciiTheme="minorHAnsi" w:hAnsiTheme="minorHAnsi" w:cs="Arial"/>
          <w:sz w:val="22"/>
          <w:szCs w:val="22"/>
        </w:rPr>
        <w:t>cenę brutto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B76865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</w:p>
    <w:p w14:paraId="7CCB5C72" w14:textId="0B566E9D" w:rsidR="00D27584" w:rsidRPr="00B76865" w:rsidRDefault="003C44A1" w:rsidP="00D27584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D27584" w:rsidRPr="00B76865">
        <w:rPr>
          <w:rFonts w:asciiTheme="minorHAnsi" w:hAnsiTheme="minorHAnsi" w:cs="Arial"/>
          <w:sz w:val="22"/>
          <w:szCs w:val="22"/>
        </w:rPr>
        <w:t>wartość podatku VAT: …………………………………………………………………………….</w:t>
      </w:r>
    </w:p>
    <w:p w14:paraId="20A677BA" w14:textId="219B9062" w:rsidR="00D27584" w:rsidRDefault="00D27584" w:rsidP="00D275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     zgodnie z wypełnionym formularzem cenowym.</w:t>
      </w:r>
    </w:p>
    <w:p w14:paraId="196E9E7A" w14:textId="77777777" w:rsidR="00D27584" w:rsidRPr="00B76865" w:rsidRDefault="00D27584" w:rsidP="00D27584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2. Oświadczam, że zapoznałem się z opisem przedmiotu zamówienia i nie wnoszę do niego zastrzeżeń.</w:t>
      </w:r>
    </w:p>
    <w:p w14:paraId="43C26DB6" w14:textId="77777777" w:rsidR="00D27584" w:rsidRPr="00B76865" w:rsidRDefault="00D27584" w:rsidP="00D27584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3. Załącznikiem do niniejszego formularza stanowiącymi integralną część oferty są:</w:t>
      </w:r>
    </w:p>
    <w:p w14:paraId="14F7C339" w14:textId="77777777" w:rsidR="00D27584" w:rsidRDefault="00D27584" w:rsidP="00D27584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="Arial"/>
        </w:rPr>
      </w:pPr>
      <w:r w:rsidRPr="00A47C91">
        <w:rPr>
          <w:rFonts w:asciiTheme="minorHAnsi" w:hAnsiTheme="minorHAnsi" w:cs="Arial"/>
          <w:lang w:eastAsia="ar-SA"/>
        </w:rPr>
        <w:t xml:space="preserve">KRS/Wypis z Centralnej Ewidencji i Informacji o Działalności Gospodarczej – z ostatnich 6 miesięcy. </w:t>
      </w:r>
    </w:p>
    <w:p w14:paraId="40295E80" w14:textId="77777777" w:rsidR="00885687" w:rsidRDefault="00885687" w:rsidP="00885687">
      <w:pPr>
        <w:pStyle w:val="Akapitzlist"/>
        <w:spacing w:line="360" w:lineRule="auto"/>
        <w:rPr>
          <w:rFonts w:asciiTheme="minorHAnsi" w:hAnsiTheme="minorHAnsi" w:cs="Arial"/>
          <w:lang w:eastAsia="ar-SA"/>
        </w:rPr>
      </w:pPr>
    </w:p>
    <w:p w14:paraId="0E1B25CD" w14:textId="77777777" w:rsidR="00885687" w:rsidRPr="00A47C91" w:rsidRDefault="00885687" w:rsidP="00885687">
      <w:pPr>
        <w:pStyle w:val="Akapitzlist"/>
        <w:spacing w:line="360" w:lineRule="auto"/>
        <w:rPr>
          <w:rFonts w:asciiTheme="minorHAnsi" w:hAnsiTheme="minorHAnsi" w:cs="Arial"/>
        </w:rPr>
      </w:pPr>
    </w:p>
    <w:p w14:paraId="00092EF6" w14:textId="77777777" w:rsidR="00D27584" w:rsidRPr="00B76865" w:rsidRDefault="00D27584" w:rsidP="00D275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, dn. ............................                             ..................................................................</w:t>
      </w:r>
    </w:p>
    <w:p w14:paraId="7B5B5141" w14:textId="64A7D63D" w:rsidR="00D27584" w:rsidRPr="007A6FFC" w:rsidRDefault="00D27584" w:rsidP="00D27584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</w:t>
      </w:r>
      <w:r w:rsidR="003C44A1">
        <w:rPr>
          <w:rFonts w:asciiTheme="minorHAnsi" w:hAnsiTheme="minorHAnsi" w:cs="Arial"/>
          <w:sz w:val="18"/>
          <w:szCs w:val="18"/>
        </w:rPr>
        <w:t xml:space="preserve">       </w:t>
      </w:r>
      <w:r w:rsidRPr="007A6FFC">
        <w:rPr>
          <w:rFonts w:asciiTheme="minorHAnsi" w:hAnsiTheme="minorHAnsi" w:cs="Arial"/>
          <w:sz w:val="18"/>
          <w:szCs w:val="18"/>
        </w:rPr>
        <w:t xml:space="preserve">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14:paraId="79492C2A" w14:textId="46206AA3" w:rsidR="00D27584" w:rsidRDefault="00D27584" w:rsidP="00D27584">
      <w:pPr>
        <w:pStyle w:val="Tekstpodstawowywcity"/>
        <w:spacing w:line="360" w:lineRule="auto"/>
        <w:ind w:left="3822" w:firstLine="425"/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</w:t>
      </w:r>
      <w:r w:rsidR="003C44A1">
        <w:rPr>
          <w:rFonts w:asciiTheme="minorHAnsi" w:hAnsiTheme="minorHAnsi" w:cs="Arial"/>
          <w:i/>
          <w:sz w:val="18"/>
          <w:szCs w:val="18"/>
        </w:rPr>
        <w:t xml:space="preserve">   </w:t>
      </w:r>
      <w:r w:rsidRPr="007A6FFC">
        <w:rPr>
          <w:rFonts w:asciiTheme="minorHAnsi" w:hAnsiTheme="minorHAnsi" w:cs="Arial"/>
          <w:i/>
          <w:sz w:val="18"/>
          <w:szCs w:val="18"/>
        </w:rPr>
        <w:t xml:space="preserve">    do reprezentowania Wykonawcy) </w:t>
      </w:r>
    </w:p>
    <w:p w14:paraId="4BCFF319" w14:textId="1A7DAB10" w:rsidR="00C04EDE" w:rsidRPr="00D27584" w:rsidRDefault="00C04EDE" w:rsidP="00EF304B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C04EDE" w:rsidRPr="00D2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5992"/>
    <w:multiLevelType w:val="hybridMultilevel"/>
    <w:tmpl w:val="22FA1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615E"/>
    <w:multiLevelType w:val="hybridMultilevel"/>
    <w:tmpl w:val="1E94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2044"/>
    <w:multiLevelType w:val="hybridMultilevel"/>
    <w:tmpl w:val="0878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C25FE"/>
    <w:multiLevelType w:val="hybridMultilevel"/>
    <w:tmpl w:val="7A0A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5B"/>
    <w:rsid w:val="00031FDD"/>
    <w:rsid w:val="00052809"/>
    <w:rsid w:val="00085444"/>
    <w:rsid w:val="000F0708"/>
    <w:rsid w:val="001134C8"/>
    <w:rsid w:val="00116AE4"/>
    <w:rsid w:val="00117340"/>
    <w:rsid w:val="00126171"/>
    <w:rsid w:val="00135AC9"/>
    <w:rsid w:val="00143404"/>
    <w:rsid w:val="00203626"/>
    <w:rsid w:val="00232D78"/>
    <w:rsid w:val="00234CD0"/>
    <w:rsid w:val="002438D8"/>
    <w:rsid w:val="00274577"/>
    <w:rsid w:val="002859AC"/>
    <w:rsid w:val="002F1865"/>
    <w:rsid w:val="00351714"/>
    <w:rsid w:val="00353BAE"/>
    <w:rsid w:val="003646DD"/>
    <w:rsid w:val="00375F44"/>
    <w:rsid w:val="003C44A1"/>
    <w:rsid w:val="003D420C"/>
    <w:rsid w:val="003F7ECD"/>
    <w:rsid w:val="004B688A"/>
    <w:rsid w:val="004E5A50"/>
    <w:rsid w:val="005043DA"/>
    <w:rsid w:val="0059729A"/>
    <w:rsid w:val="006252DA"/>
    <w:rsid w:val="006B6EDB"/>
    <w:rsid w:val="006F4470"/>
    <w:rsid w:val="00822F5B"/>
    <w:rsid w:val="00826CF2"/>
    <w:rsid w:val="00885687"/>
    <w:rsid w:val="00902F43"/>
    <w:rsid w:val="00991D13"/>
    <w:rsid w:val="009C0287"/>
    <w:rsid w:val="00A021F9"/>
    <w:rsid w:val="00A41ECB"/>
    <w:rsid w:val="00A426BC"/>
    <w:rsid w:val="00A75C89"/>
    <w:rsid w:val="00AD6F80"/>
    <w:rsid w:val="00B2537C"/>
    <w:rsid w:val="00B6555B"/>
    <w:rsid w:val="00C04EDE"/>
    <w:rsid w:val="00C94CBA"/>
    <w:rsid w:val="00CD1DA1"/>
    <w:rsid w:val="00D21FED"/>
    <w:rsid w:val="00D27584"/>
    <w:rsid w:val="00D42635"/>
    <w:rsid w:val="00D8275A"/>
    <w:rsid w:val="00D92B06"/>
    <w:rsid w:val="00DE3B01"/>
    <w:rsid w:val="00E10B5C"/>
    <w:rsid w:val="00E7624B"/>
    <w:rsid w:val="00EC7602"/>
    <w:rsid w:val="00ED2882"/>
    <w:rsid w:val="00EF304B"/>
    <w:rsid w:val="00EF472F"/>
    <w:rsid w:val="00F507B4"/>
    <w:rsid w:val="00F641E8"/>
    <w:rsid w:val="00FB3FC4"/>
    <w:rsid w:val="00FD17F7"/>
    <w:rsid w:val="00FD31A7"/>
    <w:rsid w:val="00FD4E00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7D3A"/>
  <w15:chartTrackingRefBased/>
  <w15:docId w15:val="{0D0FB52E-2571-4A33-824A-779B2823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555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0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7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6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6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6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60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D27584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7584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27584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2758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Standard">
    <w:name w:val="Standard"/>
    <w:rsid w:val="00D27584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4741-2201-47CC-B3F9-30BBC69F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uszyńska</dc:creator>
  <cp:keywords/>
  <dc:description/>
  <cp:lastModifiedBy>Agata Muszyńska</cp:lastModifiedBy>
  <cp:revision>2</cp:revision>
  <cp:lastPrinted>2016-02-02T12:45:00Z</cp:lastPrinted>
  <dcterms:created xsi:type="dcterms:W3CDTF">2016-02-02T14:53:00Z</dcterms:created>
  <dcterms:modified xsi:type="dcterms:W3CDTF">2016-02-02T14:53:00Z</dcterms:modified>
</cp:coreProperties>
</file>